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248" w:rsidRDefault="00970248" w:rsidP="00970248">
      <w:r>
        <w:rPr>
          <w:rFonts w:hint="eastAsia"/>
        </w:rPr>
        <w:t>知的財産委員会講演会のお知らせ</w:t>
      </w:r>
    </w:p>
    <w:p w:rsidR="00970248" w:rsidRPr="00970248" w:rsidRDefault="00970248" w:rsidP="00970248">
      <w:pPr>
        <w:jc w:val="left"/>
        <w:rPr>
          <w:b/>
          <w:sz w:val="28"/>
          <w:szCs w:val="28"/>
        </w:rPr>
      </w:pPr>
      <w:r w:rsidRPr="00970248">
        <w:rPr>
          <w:rFonts w:hint="eastAsia"/>
          <w:b/>
          <w:sz w:val="28"/>
          <w:szCs w:val="28"/>
        </w:rPr>
        <w:t xml:space="preserve">　「日本のエレクトロニクス企業の知財戦略を振り返って」</w:t>
      </w:r>
    </w:p>
    <w:p w:rsidR="00970248" w:rsidRDefault="00970248" w:rsidP="00970248"/>
    <w:p w:rsidR="00970248" w:rsidRDefault="00970248" w:rsidP="00970248">
      <w:r>
        <w:rPr>
          <w:rFonts w:hint="eastAsia"/>
        </w:rPr>
        <w:t xml:space="preserve">【日時】　</w:t>
      </w:r>
      <w:r>
        <w:rPr>
          <w:rFonts w:hint="eastAsia"/>
        </w:rPr>
        <w:t>2013</w:t>
      </w:r>
      <w:r>
        <w:rPr>
          <w:rFonts w:hint="eastAsia"/>
        </w:rPr>
        <w:t>年</w:t>
      </w:r>
      <w:r>
        <w:rPr>
          <w:rFonts w:hint="eastAsia"/>
        </w:rPr>
        <w:t>6</w:t>
      </w:r>
      <w:r>
        <w:rPr>
          <w:rFonts w:hint="eastAsia"/>
        </w:rPr>
        <w:t>月</w:t>
      </w:r>
      <w:r>
        <w:rPr>
          <w:rFonts w:hint="eastAsia"/>
        </w:rPr>
        <w:t>25</w:t>
      </w:r>
      <w:r>
        <w:rPr>
          <w:rFonts w:hint="eastAsia"/>
        </w:rPr>
        <w:t>日（火）</w:t>
      </w:r>
      <w:r>
        <w:rPr>
          <w:rFonts w:hint="eastAsia"/>
        </w:rPr>
        <w:t>15</w:t>
      </w:r>
      <w:r>
        <w:rPr>
          <w:rFonts w:hint="eastAsia"/>
        </w:rPr>
        <w:t>時</w:t>
      </w:r>
      <w:r>
        <w:rPr>
          <w:rFonts w:hint="eastAsia"/>
        </w:rPr>
        <w:t>00</w:t>
      </w:r>
      <w:r>
        <w:rPr>
          <w:rFonts w:hint="eastAsia"/>
        </w:rPr>
        <w:t>分～</w:t>
      </w:r>
      <w:r>
        <w:rPr>
          <w:rFonts w:hint="eastAsia"/>
        </w:rPr>
        <w:t>17</w:t>
      </w:r>
      <w:r>
        <w:rPr>
          <w:rFonts w:hint="eastAsia"/>
        </w:rPr>
        <w:t>時</w:t>
      </w:r>
      <w:r>
        <w:rPr>
          <w:rFonts w:hint="eastAsia"/>
        </w:rPr>
        <w:t>00</w:t>
      </w:r>
      <w:r>
        <w:rPr>
          <w:rFonts w:hint="eastAsia"/>
        </w:rPr>
        <w:t>分</w:t>
      </w:r>
    </w:p>
    <w:p w:rsidR="00970248" w:rsidRDefault="00970248" w:rsidP="00970248">
      <w:r>
        <w:rPr>
          <w:rFonts w:hint="eastAsia"/>
        </w:rPr>
        <w:t>【場所】　一般社団法人</w:t>
      </w:r>
      <w:r>
        <w:rPr>
          <w:rFonts w:hint="eastAsia"/>
        </w:rPr>
        <w:t xml:space="preserve"> </w:t>
      </w:r>
      <w:r>
        <w:rPr>
          <w:rFonts w:hint="eastAsia"/>
        </w:rPr>
        <w:t>日本分析器工業会　会議室</w:t>
      </w:r>
    </w:p>
    <w:p w:rsidR="00970248" w:rsidRDefault="00970248" w:rsidP="00970248">
      <w:pPr>
        <w:ind w:left="2940" w:hangingChars="1400" w:hanging="2940"/>
        <w:jc w:val="left"/>
      </w:pPr>
      <w:r>
        <w:rPr>
          <w:rFonts w:hint="eastAsia"/>
        </w:rPr>
        <w:t xml:space="preserve">【定員】　</w:t>
      </w:r>
      <w:r w:rsidR="00463774">
        <w:rPr>
          <w:rFonts w:hint="eastAsia"/>
        </w:rPr>
        <w:t>35</w:t>
      </w:r>
      <w:bookmarkStart w:id="0" w:name="_GoBack"/>
      <w:bookmarkEnd w:id="0"/>
      <w:r>
        <w:rPr>
          <w:rFonts w:hint="eastAsia"/>
        </w:rPr>
        <w:t xml:space="preserve">名　（会場都合のため、定員が限られております。　　　　　　　　　　</w:t>
      </w:r>
    </w:p>
    <w:p w:rsidR="00970248" w:rsidRPr="00970248" w:rsidRDefault="00970248" w:rsidP="00970248">
      <w:pPr>
        <w:ind w:leftChars="1100" w:left="2940" w:hangingChars="300" w:hanging="630"/>
        <w:jc w:val="left"/>
      </w:pPr>
      <w:r>
        <w:rPr>
          <w:rFonts w:hint="eastAsia"/>
        </w:rPr>
        <w:t>あらかじめ事務局に、ご確認の上お申込みください）</w:t>
      </w:r>
    </w:p>
    <w:p w:rsidR="00970248" w:rsidRDefault="00970248" w:rsidP="00970248">
      <w:r>
        <w:rPr>
          <w:rFonts w:hint="eastAsia"/>
        </w:rPr>
        <w:t xml:space="preserve">【講師】　荻野　誠　東京理科大学専門職大学院　</w:t>
      </w:r>
    </w:p>
    <w:p w:rsidR="00970248" w:rsidRDefault="00970248" w:rsidP="00970248">
      <w:r>
        <w:rPr>
          <w:rFonts w:hint="eastAsia"/>
        </w:rPr>
        <w:t xml:space="preserve">　　　　　　　　　　イノベーション研究科　知的財産戦略専攻教授</w:t>
      </w:r>
    </w:p>
    <w:p w:rsidR="00970248" w:rsidRDefault="00970248" w:rsidP="00970248">
      <w:r>
        <w:rPr>
          <w:rFonts w:hint="eastAsia"/>
        </w:rPr>
        <w:t xml:space="preserve">【概要】　</w:t>
      </w:r>
    </w:p>
    <w:p w:rsidR="00970248" w:rsidRDefault="00970248" w:rsidP="00970248">
      <w:r>
        <w:rPr>
          <w:rFonts w:hint="eastAsia"/>
        </w:rPr>
        <w:t>米国のプロパテント戦略を模した日本のエレクトロニクス企業の知財戦略の歴史を概観し、</w:t>
      </w:r>
    </w:p>
    <w:p w:rsidR="00970248" w:rsidRDefault="00970248" w:rsidP="00970248">
      <w:r>
        <w:rPr>
          <w:rFonts w:hint="eastAsia"/>
        </w:rPr>
        <w:t>80</w:t>
      </w:r>
      <w:r>
        <w:rPr>
          <w:rFonts w:hint="eastAsia"/>
        </w:rPr>
        <w:t>年代米国の知財権強化の法技術的側面は学んだものの、</w:t>
      </w:r>
      <w:r>
        <w:rPr>
          <w:rFonts w:hint="eastAsia"/>
        </w:rPr>
        <w:t>90</w:t>
      </w:r>
      <w:r>
        <w:rPr>
          <w:rFonts w:hint="eastAsia"/>
        </w:rPr>
        <w:t>年代米国の新しい知財ビジネ</w:t>
      </w:r>
    </w:p>
    <w:p w:rsidR="00970248" w:rsidRDefault="00970248" w:rsidP="00970248">
      <w:r>
        <w:rPr>
          <w:rFonts w:hint="eastAsia"/>
        </w:rPr>
        <w:t>スモデルの修得に失敗した日本企業が苦境に陥っている現状を考察する。併せて、日本の</w:t>
      </w:r>
    </w:p>
    <w:p w:rsidR="00970248" w:rsidRDefault="00970248" w:rsidP="00970248">
      <w:r>
        <w:rPr>
          <w:rFonts w:hint="eastAsia"/>
        </w:rPr>
        <w:t>エレクトロニクス企業再生の方法を知財ビジネスモデルの観点から考える。</w:t>
      </w:r>
    </w:p>
    <w:p w:rsidR="00970248" w:rsidRDefault="00970248" w:rsidP="00970248"/>
    <w:p w:rsidR="00970248" w:rsidRDefault="00970248" w:rsidP="00970248">
      <w:r>
        <w:rPr>
          <w:rFonts w:hint="eastAsia"/>
        </w:rPr>
        <w:t>【お申込み】会場都合のため、あらかじめ事務局にご確認の上、お申込みください。</w:t>
      </w:r>
    </w:p>
    <w:p w:rsidR="00970248" w:rsidRDefault="00970248" w:rsidP="00970248">
      <w:r>
        <w:rPr>
          <w:rFonts w:hint="eastAsia"/>
        </w:rPr>
        <w:t xml:space="preserve">            webmaster@jaima.or.jp </w:t>
      </w:r>
      <w:r>
        <w:rPr>
          <w:rFonts w:hint="eastAsia"/>
        </w:rPr>
        <w:t xml:space="preserve">または　</w:t>
      </w:r>
      <w:r>
        <w:rPr>
          <w:rFonts w:hint="eastAsia"/>
        </w:rPr>
        <w:t>FAX 03-3292-7157</w:t>
      </w:r>
    </w:p>
    <w:p w:rsidR="00970248" w:rsidRDefault="00970248" w:rsidP="00970248"/>
    <w:p w:rsidR="00C36671" w:rsidRDefault="00970248" w:rsidP="00970248">
      <w:r>
        <w:rPr>
          <w:rFonts w:hint="eastAsia"/>
        </w:rPr>
        <w:t xml:space="preserve">【お問い合せ】日本分析機器工業会　事務局　</w:t>
      </w:r>
      <w:r>
        <w:rPr>
          <w:rFonts w:hint="eastAsia"/>
        </w:rPr>
        <w:t>03-3292-0642</w:t>
      </w:r>
    </w:p>
    <w:p w:rsidR="00970248" w:rsidRDefault="00970248" w:rsidP="00970248"/>
    <w:p w:rsidR="00970248" w:rsidRDefault="00970248" w:rsidP="00970248"/>
    <w:p w:rsidR="00970248" w:rsidRDefault="00970248" w:rsidP="00970248">
      <w:r>
        <w:rPr>
          <w:rFonts w:hint="eastAsia"/>
        </w:rPr>
        <w:t>お申込み欄</w:t>
      </w:r>
    </w:p>
    <w:tbl>
      <w:tblPr>
        <w:tblStyle w:val="a3"/>
        <w:tblW w:w="0" w:type="auto"/>
        <w:tblLook w:val="04A0" w:firstRow="1" w:lastRow="0" w:firstColumn="1" w:lastColumn="0" w:noHBand="0" w:noVBand="1"/>
      </w:tblPr>
      <w:tblGrid>
        <w:gridCol w:w="4503"/>
        <w:gridCol w:w="4199"/>
      </w:tblGrid>
      <w:tr w:rsidR="00970248" w:rsidTr="00970248">
        <w:tc>
          <w:tcPr>
            <w:tcW w:w="4503" w:type="dxa"/>
          </w:tcPr>
          <w:p w:rsidR="00970248" w:rsidRDefault="00970248" w:rsidP="00970248">
            <w:r>
              <w:rPr>
                <w:rFonts w:hint="eastAsia"/>
              </w:rPr>
              <w:t>会社名</w:t>
            </w:r>
          </w:p>
          <w:p w:rsidR="00970248" w:rsidRDefault="00970248" w:rsidP="00970248"/>
        </w:tc>
        <w:tc>
          <w:tcPr>
            <w:tcW w:w="4199" w:type="dxa"/>
          </w:tcPr>
          <w:p w:rsidR="00970248" w:rsidRDefault="00970248" w:rsidP="00970248">
            <w:r>
              <w:rPr>
                <w:rFonts w:hint="eastAsia"/>
              </w:rPr>
              <w:t>ご所属</w:t>
            </w:r>
          </w:p>
        </w:tc>
      </w:tr>
      <w:tr w:rsidR="00970248" w:rsidTr="00970248">
        <w:tc>
          <w:tcPr>
            <w:tcW w:w="4503" w:type="dxa"/>
          </w:tcPr>
          <w:p w:rsidR="00970248" w:rsidRDefault="00970248" w:rsidP="00970248">
            <w:r>
              <w:rPr>
                <w:rFonts w:hint="eastAsia"/>
              </w:rPr>
              <w:t>お名前</w:t>
            </w:r>
          </w:p>
          <w:p w:rsidR="00970248" w:rsidRDefault="00970248" w:rsidP="00970248"/>
        </w:tc>
        <w:tc>
          <w:tcPr>
            <w:tcW w:w="4199" w:type="dxa"/>
          </w:tcPr>
          <w:p w:rsidR="00970248" w:rsidRDefault="00970248" w:rsidP="00970248">
            <w:r>
              <w:rPr>
                <w:rFonts w:hint="eastAsia"/>
              </w:rPr>
              <w:t>電話</w:t>
            </w:r>
          </w:p>
        </w:tc>
      </w:tr>
      <w:tr w:rsidR="00970248" w:rsidTr="00970248">
        <w:tc>
          <w:tcPr>
            <w:tcW w:w="4503" w:type="dxa"/>
          </w:tcPr>
          <w:p w:rsidR="00970248" w:rsidRDefault="00970248" w:rsidP="00970248">
            <w:r>
              <w:rPr>
                <w:rFonts w:hint="eastAsia"/>
              </w:rPr>
              <w:t>メールアドレス</w:t>
            </w:r>
          </w:p>
          <w:p w:rsidR="00970248" w:rsidRDefault="00970248" w:rsidP="00970248"/>
        </w:tc>
        <w:tc>
          <w:tcPr>
            <w:tcW w:w="4199" w:type="dxa"/>
          </w:tcPr>
          <w:p w:rsidR="00970248" w:rsidRDefault="00970248" w:rsidP="00970248"/>
        </w:tc>
      </w:tr>
    </w:tbl>
    <w:p w:rsidR="00970248" w:rsidRDefault="00970248" w:rsidP="00970248"/>
    <w:p w:rsidR="00970248" w:rsidRPr="00970248" w:rsidRDefault="00970248" w:rsidP="00970248">
      <w:pPr>
        <w:jc w:val="center"/>
        <w:rPr>
          <w:b/>
        </w:rPr>
      </w:pPr>
      <w:r>
        <w:rPr>
          <w:rFonts w:hint="eastAsia"/>
          <w:b/>
        </w:rPr>
        <w:t>お申込みは</w:t>
      </w:r>
      <w:r w:rsidRPr="00970248">
        <w:rPr>
          <w:rFonts w:hint="eastAsia"/>
          <w:b/>
        </w:rPr>
        <w:t xml:space="preserve">webmaster@jaima.or.jp </w:t>
      </w:r>
      <w:r w:rsidRPr="00970248">
        <w:rPr>
          <w:rFonts w:hint="eastAsia"/>
          <w:b/>
        </w:rPr>
        <w:t xml:space="preserve">または　</w:t>
      </w:r>
      <w:r w:rsidRPr="00970248">
        <w:rPr>
          <w:rFonts w:hint="eastAsia"/>
          <w:b/>
        </w:rPr>
        <w:t>FAX 03-3292-7157</w:t>
      </w:r>
      <w:r>
        <w:rPr>
          <w:rFonts w:hint="eastAsia"/>
          <w:b/>
        </w:rPr>
        <w:t xml:space="preserve">　まで</w:t>
      </w:r>
    </w:p>
    <w:sectPr w:rsidR="00970248" w:rsidRPr="00970248">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248"/>
    <w:rsid w:val="000074B4"/>
    <w:rsid w:val="00025B6C"/>
    <w:rsid w:val="000263B6"/>
    <w:rsid w:val="00030EAC"/>
    <w:rsid w:val="00043FAE"/>
    <w:rsid w:val="00052688"/>
    <w:rsid w:val="000539C5"/>
    <w:rsid w:val="00066B2A"/>
    <w:rsid w:val="000829C1"/>
    <w:rsid w:val="00094F68"/>
    <w:rsid w:val="0009654E"/>
    <w:rsid w:val="00097A5E"/>
    <w:rsid w:val="000B30E6"/>
    <w:rsid w:val="000B6EF2"/>
    <w:rsid w:val="000D1D11"/>
    <w:rsid w:val="000D5B7E"/>
    <w:rsid w:val="000D72ED"/>
    <w:rsid w:val="000D779E"/>
    <w:rsid w:val="000E0444"/>
    <w:rsid w:val="000E37EE"/>
    <w:rsid w:val="000F11CE"/>
    <w:rsid w:val="001106CB"/>
    <w:rsid w:val="00115D5C"/>
    <w:rsid w:val="00117F98"/>
    <w:rsid w:val="00121205"/>
    <w:rsid w:val="00123B90"/>
    <w:rsid w:val="00124D0C"/>
    <w:rsid w:val="0014099C"/>
    <w:rsid w:val="00141E30"/>
    <w:rsid w:val="00154AC9"/>
    <w:rsid w:val="00192F9F"/>
    <w:rsid w:val="001974F4"/>
    <w:rsid w:val="001A40E4"/>
    <w:rsid w:val="001B6B04"/>
    <w:rsid w:val="001C4BEE"/>
    <w:rsid w:val="001D0B1E"/>
    <w:rsid w:val="001D2266"/>
    <w:rsid w:val="001E5DC0"/>
    <w:rsid w:val="001F3A69"/>
    <w:rsid w:val="001F4BC7"/>
    <w:rsid w:val="00201A08"/>
    <w:rsid w:val="00210376"/>
    <w:rsid w:val="00223AFC"/>
    <w:rsid w:val="00252BDA"/>
    <w:rsid w:val="00255844"/>
    <w:rsid w:val="00261A40"/>
    <w:rsid w:val="00264ACD"/>
    <w:rsid w:val="00265915"/>
    <w:rsid w:val="00272D76"/>
    <w:rsid w:val="0027772F"/>
    <w:rsid w:val="002806AD"/>
    <w:rsid w:val="0029210D"/>
    <w:rsid w:val="002A78C7"/>
    <w:rsid w:val="002B36C6"/>
    <w:rsid w:val="002B5598"/>
    <w:rsid w:val="002D37AD"/>
    <w:rsid w:val="002E494B"/>
    <w:rsid w:val="002E5176"/>
    <w:rsid w:val="002E64DB"/>
    <w:rsid w:val="002F279B"/>
    <w:rsid w:val="002F5091"/>
    <w:rsid w:val="00304522"/>
    <w:rsid w:val="00310CAB"/>
    <w:rsid w:val="00324279"/>
    <w:rsid w:val="00342485"/>
    <w:rsid w:val="00350478"/>
    <w:rsid w:val="00352C47"/>
    <w:rsid w:val="00363C92"/>
    <w:rsid w:val="00372D59"/>
    <w:rsid w:val="0037479E"/>
    <w:rsid w:val="00380834"/>
    <w:rsid w:val="00385C15"/>
    <w:rsid w:val="003B601B"/>
    <w:rsid w:val="003C185A"/>
    <w:rsid w:val="003E7424"/>
    <w:rsid w:val="00410CA7"/>
    <w:rsid w:val="00463774"/>
    <w:rsid w:val="00465F89"/>
    <w:rsid w:val="00475C5F"/>
    <w:rsid w:val="00491B5D"/>
    <w:rsid w:val="004A0033"/>
    <w:rsid w:val="004A793B"/>
    <w:rsid w:val="004B10A4"/>
    <w:rsid w:val="004E4CE0"/>
    <w:rsid w:val="004E4F9C"/>
    <w:rsid w:val="004E6834"/>
    <w:rsid w:val="004E7A9A"/>
    <w:rsid w:val="004E7AD7"/>
    <w:rsid w:val="004F4CB7"/>
    <w:rsid w:val="004F7D70"/>
    <w:rsid w:val="005113B6"/>
    <w:rsid w:val="00511FE8"/>
    <w:rsid w:val="00512B44"/>
    <w:rsid w:val="00515920"/>
    <w:rsid w:val="005273CE"/>
    <w:rsid w:val="00527D02"/>
    <w:rsid w:val="005354CB"/>
    <w:rsid w:val="00541C0D"/>
    <w:rsid w:val="0054291F"/>
    <w:rsid w:val="00544DB7"/>
    <w:rsid w:val="00546742"/>
    <w:rsid w:val="0056178B"/>
    <w:rsid w:val="0056395F"/>
    <w:rsid w:val="00567436"/>
    <w:rsid w:val="00574713"/>
    <w:rsid w:val="00590FF4"/>
    <w:rsid w:val="005A5AD4"/>
    <w:rsid w:val="005B22B6"/>
    <w:rsid w:val="005B3188"/>
    <w:rsid w:val="005B4353"/>
    <w:rsid w:val="005B470A"/>
    <w:rsid w:val="005C3FBD"/>
    <w:rsid w:val="005D0AA4"/>
    <w:rsid w:val="005D3817"/>
    <w:rsid w:val="005E00DE"/>
    <w:rsid w:val="005F1A23"/>
    <w:rsid w:val="00601ECC"/>
    <w:rsid w:val="0060392B"/>
    <w:rsid w:val="00625154"/>
    <w:rsid w:val="00632D3F"/>
    <w:rsid w:val="00633318"/>
    <w:rsid w:val="006417BA"/>
    <w:rsid w:val="006723E3"/>
    <w:rsid w:val="00674032"/>
    <w:rsid w:val="00681060"/>
    <w:rsid w:val="00697773"/>
    <w:rsid w:val="00697BE4"/>
    <w:rsid w:val="006B2325"/>
    <w:rsid w:val="006B5D9D"/>
    <w:rsid w:val="006C2106"/>
    <w:rsid w:val="006C3710"/>
    <w:rsid w:val="006C47E2"/>
    <w:rsid w:val="006C66D1"/>
    <w:rsid w:val="006D6F69"/>
    <w:rsid w:val="006E55E8"/>
    <w:rsid w:val="006F54F1"/>
    <w:rsid w:val="006F56AA"/>
    <w:rsid w:val="00717524"/>
    <w:rsid w:val="00721F76"/>
    <w:rsid w:val="00722E51"/>
    <w:rsid w:val="00727D79"/>
    <w:rsid w:val="00747854"/>
    <w:rsid w:val="00752679"/>
    <w:rsid w:val="007613E2"/>
    <w:rsid w:val="00762714"/>
    <w:rsid w:val="007663E6"/>
    <w:rsid w:val="007745AA"/>
    <w:rsid w:val="00784F5D"/>
    <w:rsid w:val="00787CA7"/>
    <w:rsid w:val="0079380A"/>
    <w:rsid w:val="007A2CA9"/>
    <w:rsid w:val="007A2F91"/>
    <w:rsid w:val="007B0BFC"/>
    <w:rsid w:val="007D5700"/>
    <w:rsid w:val="007E4265"/>
    <w:rsid w:val="00801E68"/>
    <w:rsid w:val="0081378F"/>
    <w:rsid w:val="00820D02"/>
    <w:rsid w:val="008346B6"/>
    <w:rsid w:val="00873D8E"/>
    <w:rsid w:val="008759F9"/>
    <w:rsid w:val="008805BC"/>
    <w:rsid w:val="008A05C4"/>
    <w:rsid w:val="008A5ED0"/>
    <w:rsid w:val="008D5DC9"/>
    <w:rsid w:val="008E294C"/>
    <w:rsid w:val="008E4D7D"/>
    <w:rsid w:val="008F12BA"/>
    <w:rsid w:val="008F2B0B"/>
    <w:rsid w:val="009074E1"/>
    <w:rsid w:val="009145F6"/>
    <w:rsid w:val="00917C17"/>
    <w:rsid w:val="009328BF"/>
    <w:rsid w:val="00933DCC"/>
    <w:rsid w:val="0093417B"/>
    <w:rsid w:val="009357F8"/>
    <w:rsid w:val="00945426"/>
    <w:rsid w:val="00947893"/>
    <w:rsid w:val="009667DF"/>
    <w:rsid w:val="00970248"/>
    <w:rsid w:val="009904E3"/>
    <w:rsid w:val="009946A2"/>
    <w:rsid w:val="009C1E0C"/>
    <w:rsid w:val="009C4076"/>
    <w:rsid w:val="009D36D9"/>
    <w:rsid w:val="009D51E4"/>
    <w:rsid w:val="009E7BBB"/>
    <w:rsid w:val="009F2D8A"/>
    <w:rsid w:val="00A1289E"/>
    <w:rsid w:val="00A13B4F"/>
    <w:rsid w:val="00A16C6E"/>
    <w:rsid w:val="00A2503D"/>
    <w:rsid w:val="00A3797D"/>
    <w:rsid w:val="00A61E01"/>
    <w:rsid w:val="00A7744F"/>
    <w:rsid w:val="00A81747"/>
    <w:rsid w:val="00A83295"/>
    <w:rsid w:val="00A91566"/>
    <w:rsid w:val="00A9612A"/>
    <w:rsid w:val="00AA5A42"/>
    <w:rsid w:val="00AA67EC"/>
    <w:rsid w:val="00AA7B97"/>
    <w:rsid w:val="00AB2FDB"/>
    <w:rsid w:val="00AB30AF"/>
    <w:rsid w:val="00AC78C2"/>
    <w:rsid w:val="00AD5EE0"/>
    <w:rsid w:val="00AE360C"/>
    <w:rsid w:val="00AF06BA"/>
    <w:rsid w:val="00AF15C5"/>
    <w:rsid w:val="00AF29E6"/>
    <w:rsid w:val="00AF543F"/>
    <w:rsid w:val="00AF6578"/>
    <w:rsid w:val="00B16356"/>
    <w:rsid w:val="00B23A26"/>
    <w:rsid w:val="00B37485"/>
    <w:rsid w:val="00B52A84"/>
    <w:rsid w:val="00B63939"/>
    <w:rsid w:val="00B77940"/>
    <w:rsid w:val="00B83B8F"/>
    <w:rsid w:val="00B90F35"/>
    <w:rsid w:val="00B917F3"/>
    <w:rsid w:val="00B94BCB"/>
    <w:rsid w:val="00B958C5"/>
    <w:rsid w:val="00B96EA5"/>
    <w:rsid w:val="00B976B1"/>
    <w:rsid w:val="00BA601E"/>
    <w:rsid w:val="00BB0509"/>
    <w:rsid w:val="00BB161E"/>
    <w:rsid w:val="00BB1833"/>
    <w:rsid w:val="00BC078D"/>
    <w:rsid w:val="00BD5D07"/>
    <w:rsid w:val="00BE46A3"/>
    <w:rsid w:val="00BE54A0"/>
    <w:rsid w:val="00C02D75"/>
    <w:rsid w:val="00C052C3"/>
    <w:rsid w:val="00C23CC0"/>
    <w:rsid w:val="00C271C6"/>
    <w:rsid w:val="00C332A7"/>
    <w:rsid w:val="00C36671"/>
    <w:rsid w:val="00C514BB"/>
    <w:rsid w:val="00C67C97"/>
    <w:rsid w:val="00C70E44"/>
    <w:rsid w:val="00C770F4"/>
    <w:rsid w:val="00C80A16"/>
    <w:rsid w:val="00C8225E"/>
    <w:rsid w:val="00C84EB8"/>
    <w:rsid w:val="00C93338"/>
    <w:rsid w:val="00C96304"/>
    <w:rsid w:val="00CA0EA5"/>
    <w:rsid w:val="00CA13E7"/>
    <w:rsid w:val="00CA79AB"/>
    <w:rsid w:val="00CB0E97"/>
    <w:rsid w:val="00CC5517"/>
    <w:rsid w:val="00CD44AB"/>
    <w:rsid w:val="00CE2608"/>
    <w:rsid w:val="00CF76B1"/>
    <w:rsid w:val="00D047B5"/>
    <w:rsid w:val="00D112EA"/>
    <w:rsid w:val="00D261C6"/>
    <w:rsid w:val="00D421B9"/>
    <w:rsid w:val="00D60900"/>
    <w:rsid w:val="00D62A1B"/>
    <w:rsid w:val="00D67BA7"/>
    <w:rsid w:val="00D67C63"/>
    <w:rsid w:val="00D7507B"/>
    <w:rsid w:val="00D92095"/>
    <w:rsid w:val="00D96513"/>
    <w:rsid w:val="00DB7E68"/>
    <w:rsid w:val="00DD64FD"/>
    <w:rsid w:val="00DE5ACE"/>
    <w:rsid w:val="00E003D4"/>
    <w:rsid w:val="00E13BBF"/>
    <w:rsid w:val="00E13C5E"/>
    <w:rsid w:val="00E23780"/>
    <w:rsid w:val="00E23FB1"/>
    <w:rsid w:val="00E32066"/>
    <w:rsid w:val="00E4372E"/>
    <w:rsid w:val="00E77670"/>
    <w:rsid w:val="00EC1893"/>
    <w:rsid w:val="00EC4435"/>
    <w:rsid w:val="00EC6F34"/>
    <w:rsid w:val="00ED205F"/>
    <w:rsid w:val="00EE207E"/>
    <w:rsid w:val="00EF6F20"/>
    <w:rsid w:val="00F03D6C"/>
    <w:rsid w:val="00F447F6"/>
    <w:rsid w:val="00F520E1"/>
    <w:rsid w:val="00F639BE"/>
    <w:rsid w:val="00F7011D"/>
    <w:rsid w:val="00F7119E"/>
    <w:rsid w:val="00F804E5"/>
    <w:rsid w:val="00F82A02"/>
    <w:rsid w:val="00F97C38"/>
    <w:rsid w:val="00FB3BA2"/>
    <w:rsid w:val="00FC15E0"/>
    <w:rsid w:val="00FC5577"/>
    <w:rsid w:val="00FC667D"/>
    <w:rsid w:val="00FC7E0B"/>
    <w:rsid w:val="00FE1528"/>
    <w:rsid w:val="00FE22B2"/>
    <w:rsid w:val="00FE3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02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02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6828E-E815-4E53-B217-A4A374D49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1</Words>
  <Characters>52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ji_Ikeda</dc:creator>
  <cp:lastModifiedBy>Kenji_Ikeda</cp:lastModifiedBy>
  <cp:revision>2</cp:revision>
  <dcterms:created xsi:type="dcterms:W3CDTF">2013-06-10T03:59:00Z</dcterms:created>
  <dcterms:modified xsi:type="dcterms:W3CDTF">2013-06-11T00:22:00Z</dcterms:modified>
</cp:coreProperties>
</file>